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2FCA9055" w:rsidR="00E50911" w:rsidRPr="00737856" w:rsidRDefault="00D9430B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個人情報保護セミナー（その１）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CB48B02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7A3F33">
        <w:rPr>
          <w:rFonts w:hint="eastAsia"/>
        </w:rPr>
        <w:t>プラウザ（</w:t>
      </w:r>
      <w:r w:rsidR="007A3F33">
        <w:rPr>
          <w:rFonts w:hint="eastAsia"/>
        </w:rPr>
        <w:t xml:space="preserve">Google </w:t>
      </w:r>
      <w:proofErr w:type="spellStart"/>
      <w:r w:rsidR="007A3F33">
        <w:rPr>
          <w:rFonts w:hint="eastAsia"/>
        </w:rPr>
        <w:t>Chrome,Edge,Firefox</w:t>
      </w:r>
      <w:proofErr w:type="spellEnd"/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も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73DC6A36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e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2809FB"/>
    <w:rsid w:val="00414928"/>
    <w:rsid w:val="00532FFA"/>
    <w:rsid w:val="005541EF"/>
    <w:rsid w:val="005C4152"/>
    <w:rsid w:val="006C6F64"/>
    <w:rsid w:val="00737856"/>
    <w:rsid w:val="007A3F33"/>
    <w:rsid w:val="007D75EB"/>
    <w:rsid w:val="008875F5"/>
    <w:rsid w:val="008E1DD1"/>
    <w:rsid w:val="0096620C"/>
    <w:rsid w:val="009D5382"/>
    <w:rsid w:val="00A2314E"/>
    <w:rsid w:val="00A2670C"/>
    <w:rsid w:val="00D9430B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セミナー（その１）参加申込書</dc:title>
  <dc:creator>FJ-USER</dc:creator>
  <cp:lastModifiedBy>行政管理研究センター 管理者</cp:lastModifiedBy>
  <cp:revision>33</cp:revision>
  <cp:lastPrinted>2021-09-07T22:08:00Z</cp:lastPrinted>
  <dcterms:created xsi:type="dcterms:W3CDTF">2021-01-04T04:42:00Z</dcterms:created>
  <dcterms:modified xsi:type="dcterms:W3CDTF">2021-09-07T22:08:00Z</dcterms:modified>
</cp:coreProperties>
</file>